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855" w14:textId="5F725A30" w:rsidR="000116AD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PLAN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40FAD734" w14:textId="383354E7" w:rsidR="00601ECC" w:rsidRPr="0065197C" w:rsidRDefault="00601ECC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OFINANSOWANIE KURSY PRAWA JAZDY KAT. C/D WRAZ Z KWALIFIKACJĄ NA PRZEWÓZ RZECZY/OSÓB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06"/>
        <w:gridCol w:w="10915"/>
      </w:tblGrid>
      <w:tr w:rsidR="00057555" w:rsidRPr="0065197C" w14:paraId="163B9982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915" w:type="dxa"/>
          </w:tcPr>
          <w:p w14:paraId="63EEBE98" w14:textId="3B7FE9CA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 PRAWA JAZDY KAT. C WRAZ Z KWALIFIKACJĄ NA PRZEWÓZ RZECZY</w:t>
            </w:r>
          </w:p>
          <w:p w14:paraId="6816AEE7" w14:textId="2893EAD1" w:rsidR="00601ECC" w:rsidRP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1E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UB</w:t>
            </w:r>
          </w:p>
          <w:p w14:paraId="2B9CAAFC" w14:textId="3538AF2B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 PRAWA JAZDY KAT. D WRAZ Z KWALIFIKACJĄ NA PRZEWÓZ OSÓB</w:t>
            </w:r>
          </w:p>
          <w:p w14:paraId="61588936" w14:textId="09479FD2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y są dofinansowane w 80% (uczestnik jest zobowiązany pokryć koszt 20% wartości obu kursów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w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dia opłaca w całości koszt </w:t>
            </w:r>
            <w:r w:rsidR="00956650">
              <w:rPr>
                <w:rFonts w:ascii="Times New Roman" w:hAnsi="Times New Roman"/>
                <w:b/>
                <w:sz w:val="24"/>
                <w:szCs w:val="24"/>
              </w:rPr>
              <w:t xml:space="preserve">badań lekarskich ora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zaminów na prawo jazdy i kwalifikację zawodową wraz z kosztem jednego egzaminu poprawkowego) </w:t>
            </w:r>
          </w:p>
          <w:p w14:paraId="0DA1E0D9" w14:textId="438348E1" w:rsidR="00057555" w:rsidRPr="0065197C" w:rsidRDefault="00057555" w:rsidP="00601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915" w:type="dxa"/>
          </w:tcPr>
          <w:p w14:paraId="4DBC2FA1" w14:textId="556D0957" w:rsidR="008D2C1F" w:rsidRPr="0065197C" w:rsidRDefault="00A019D4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01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057555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1EC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1.2022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CD3BD0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0214A1">
        <w:trPr>
          <w:trHeight w:val="681"/>
        </w:trPr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4B59214A" w14:textId="0D23543A" w:rsidR="0065197C" w:rsidRPr="00601ECC" w:rsidRDefault="00601ECC" w:rsidP="00601ECC">
            <w:pPr>
              <w:pStyle w:val="Akapitzlist"/>
              <w:tabs>
                <w:tab w:val="center" w:pos="3951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601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ób</w:t>
            </w:r>
          </w:p>
        </w:tc>
      </w:tr>
      <w:tr w:rsidR="008D2C1F" w:rsidRPr="0065197C" w14:paraId="7884049E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</w:t>
            </w:r>
            <w:proofErr w:type="spellStart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czką</w:t>
            </w:r>
            <w:proofErr w:type="spellEnd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1F62ECF8" w:rsidR="00057555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129B867" w14:textId="4CA36C6A" w:rsidR="00A019D4" w:rsidRPr="00A019D4" w:rsidRDefault="00A019D4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Pr="00A019D4">
              <w:rPr>
                <w:rFonts w:ascii="Times New Roman" w:hAnsi="Times New Roman"/>
                <w:sz w:val="24"/>
                <w:szCs w:val="24"/>
                <w:u w:val="single"/>
              </w:rPr>
              <w:t>jest osobą o niskich kwalifikacjach (tj. posiada wykształcenie max. ponadgimnazjalne) lub ma ukończone co najmniej 50 lat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23225E2F" w14:textId="34830443" w:rsidR="0065197C" w:rsidRPr="0065197C" w:rsidRDefault="00057555" w:rsidP="00A019D4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</w:tc>
      </w:tr>
      <w:tr w:rsidR="008D2C1F" w:rsidRPr="0065197C" w14:paraId="3B21B0F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915" w:type="dxa"/>
          </w:tcPr>
          <w:p w14:paraId="59265C07" w14:textId="01EBF58C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t. projektu 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 xml:space="preserve">na 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portal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społecznościowy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m;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915" w:type="dxa"/>
          </w:tcPr>
          <w:p w14:paraId="52CE5D62" w14:textId="7FAD509A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W wersji papierowej w biurze projektu przy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915" w:type="dxa"/>
          </w:tcPr>
          <w:p w14:paraId="40650F48" w14:textId="6BB812DE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Bytów,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 w:rsidR="00A01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6130D617" w14:textId="77777777" w:rsidR="00A019D4" w:rsidRDefault="00A019D4" w:rsidP="00A019D4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14:paraId="3D04740D" w14:textId="2C017432" w:rsidR="00A019D4" w:rsidRDefault="0065197C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 w godz. 8.00-16.00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ED37B2E" w14:textId="16506C13" w:rsidR="00A019D4" w:rsidRPr="00A019D4" w:rsidRDefault="00A019D4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żna je składać osobiście, za pośrednictwem posłańca, kuriera lub pocztą (o przyjęciu dokumentów w terminie rekrutacji decyduje data ich wpływu do biura projektu).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915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D965" w14:textId="77777777" w:rsidR="00B71992" w:rsidRDefault="00B71992" w:rsidP="0036087D">
      <w:pPr>
        <w:spacing w:after="0" w:line="240" w:lineRule="auto"/>
      </w:pPr>
      <w:r>
        <w:separator/>
      </w:r>
    </w:p>
  </w:endnote>
  <w:endnote w:type="continuationSeparator" w:id="0">
    <w:p w14:paraId="70D5C0B9" w14:textId="77777777" w:rsidR="00B71992" w:rsidRDefault="00B71992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089D" w14:textId="77777777" w:rsidR="00B71992" w:rsidRDefault="00B71992" w:rsidP="0036087D">
      <w:pPr>
        <w:spacing w:after="0" w:line="240" w:lineRule="auto"/>
      </w:pPr>
      <w:r>
        <w:separator/>
      </w:r>
    </w:p>
  </w:footnote>
  <w:footnote w:type="continuationSeparator" w:id="0">
    <w:p w14:paraId="25D2AA25" w14:textId="77777777" w:rsidR="00B71992" w:rsidRDefault="00B71992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214A1"/>
    <w:rsid w:val="00057555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01ECC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56650"/>
    <w:rsid w:val="00963AAA"/>
    <w:rsid w:val="00977D72"/>
    <w:rsid w:val="009973C9"/>
    <w:rsid w:val="009E0A73"/>
    <w:rsid w:val="009E56FC"/>
    <w:rsid w:val="009F1304"/>
    <w:rsid w:val="00A019D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1992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36AAA"/>
    <w:rsid w:val="00C86893"/>
    <w:rsid w:val="00C91685"/>
    <w:rsid w:val="00C95431"/>
    <w:rsid w:val="00CD3BD0"/>
    <w:rsid w:val="00CF736A"/>
    <w:rsid w:val="00D11F39"/>
    <w:rsid w:val="00D25D31"/>
    <w:rsid w:val="00D54F8E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D6C6F"/>
    <w:rsid w:val="00EE6CD6"/>
    <w:rsid w:val="00EF004F"/>
    <w:rsid w:val="00F204C9"/>
    <w:rsid w:val="00F27400"/>
    <w:rsid w:val="00F402B5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20-11-05T07:59:00Z</cp:lastPrinted>
  <dcterms:created xsi:type="dcterms:W3CDTF">2022-01-19T08:29:00Z</dcterms:created>
  <dcterms:modified xsi:type="dcterms:W3CDTF">2022-01-19T08:29:00Z</dcterms:modified>
</cp:coreProperties>
</file>